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ly History of Rome Books I-V of The History of Rome From Its Found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ly History of Rome Books I-V of The History of Rome From Its Foun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551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The Early History of Rome Books I-V of The History of Rome From Its Foun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